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6455FF46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509B4A2A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1CB734C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784CD5F0" w:rsidR="00C01F20" w:rsidRDefault="00E631A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866535" wp14:editId="36ECBE6D">
                <wp:simplePos x="0" y="0"/>
                <wp:positionH relativeFrom="column">
                  <wp:posOffset>5730059</wp:posOffset>
                </wp:positionH>
                <wp:positionV relativeFrom="paragraph">
                  <wp:posOffset>87902</wp:posOffset>
                </wp:positionV>
                <wp:extent cx="1023258" cy="2427514"/>
                <wp:effectExtent l="0" t="0" r="571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258" cy="2427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1C689" w14:textId="77777777" w:rsidR="00AC5561" w:rsidRPr="00680662" w:rsidRDefault="00AC5561" w:rsidP="00AC556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454A4F4F" w14:textId="77777777" w:rsidR="00AC5561" w:rsidRPr="00E01AB8" w:rsidRDefault="00AC5561" w:rsidP="00AC556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F03B394" w14:textId="2C67A8F5" w:rsidR="00AC5561" w:rsidRDefault="00E631AE" w:rsidP="00AC556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14:paraId="1FC97D1F" w14:textId="4A420CCC" w:rsidR="00E631AE" w:rsidRDefault="00E631AE" w:rsidP="00AC556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14:paraId="62F1B883" w14:textId="67CBDCA8" w:rsidR="00E631AE" w:rsidRDefault="00E631AE" w:rsidP="00AC556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14:paraId="12DD09E0" w14:textId="688D6034" w:rsidR="00E631AE" w:rsidRDefault="00E631AE" w:rsidP="00AC556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14:paraId="12B0960B" w14:textId="3F4F4A18" w:rsidR="00E631AE" w:rsidRDefault="00E631AE" w:rsidP="00AC556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14:paraId="5FDA3E9A" w14:textId="6705CEFB" w:rsidR="00E631AE" w:rsidRDefault="00E631AE" w:rsidP="00AC556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14:paraId="64E26167" w14:textId="48B76EF6" w:rsidR="00E631AE" w:rsidRDefault="00E631AE" w:rsidP="00AC556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4028C21D" w14:textId="35246E35" w:rsidR="00E631AE" w:rsidRDefault="00E631AE" w:rsidP="00AC556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14:paraId="51A4C1EB" w14:textId="104F334D" w:rsidR="00E631AE" w:rsidRDefault="00E631AE" w:rsidP="00AC556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14:paraId="496FDC5A" w14:textId="01B6DA88" w:rsidR="00E631AE" w:rsidRDefault="00E631AE" w:rsidP="00AC556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14:paraId="5EEA544B" w14:textId="0E35BA9C" w:rsidR="00E631AE" w:rsidRDefault="00E631AE" w:rsidP="00AC556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14:paraId="3E44AEB1" w14:textId="609FE188" w:rsidR="00E631AE" w:rsidRDefault="00E631AE" w:rsidP="00AC556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B</w:t>
                            </w:r>
                          </w:p>
                          <w:p w14:paraId="709C05A8" w14:textId="417640FF" w:rsidR="00E631AE" w:rsidRDefault="00E631AE" w:rsidP="00AC556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14:paraId="70A85412" w14:textId="3338E775" w:rsidR="00E631AE" w:rsidRPr="00E01AB8" w:rsidRDefault="00E631AE" w:rsidP="00AC556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E631AE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6653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1.2pt;margin-top:6.9pt;width:80.55pt;height:19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" stroked="f">
                <v:textbox inset="0,,0,0">
                  <w:txbxContent>
                    <w:p w14:paraId="5CA1C689" w14:textId="77777777" w:rsidR="00AC5561" w:rsidRPr="00680662" w:rsidRDefault="00AC5561" w:rsidP="00AC556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454A4F4F" w14:textId="77777777" w:rsidR="00AC5561" w:rsidRPr="00E01AB8" w:rsidRDefault="00AC5561" w:rsidP="00AC5561">
                      <w:pPr>
                        <w:rPr>
                          <w:b/>
                          <w:sz w:val="18"/>
                        </w:rPr>
                      </w:pPr>
                    </w:p>
                    <w:p w14:paraId="5F03B394" w14:textId="2C67A8F5" w:rsidR="00AC5561" w:rsidRDefault="00E631AE" w:rsidP="00AC556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14:paraId="1FC97D1F" w14:textId="4A420CCC" w:rsidR="00E631AE" w:rsidRDefault="00E631AE" w:rsidP="00AC556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14:paraId="62F1B883" w14:textId="67CBDCA8" w:rsidR="00E631AE" w:rsidRDefault="00E631AE" w:rsidP="00AC556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14:paraId="12DD09E0" w14:textId="688D6034" w:rsidR="00E631AE" w:rsidRDefault="00E631AE" w:rsidP="00AC556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14:paraId="12B0960B" w14:textId="3F4F4A18" w:rsidR="00E631AE" w:rsidRDefault="00E631AE" w:rsidP="00AC556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14:paraId="5FDA3E9A" w14:textId="6705CEFB" w:rsidR="00E631AE" w:rsidRDefault="00E631AE" w:rsidP="00AC556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14:paraId="64E26167" w14:textId="48B76EF6" w:rsidR="00E631AE" w:rsidRDefault="00E631AE" w:rsidP="00AC556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4028C21D" w14:textId="35246E35" w:rsidR="00E631AE" w:rsidRDefault="00E631AE" w:rsidP="00AC556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14:paraId="51A4C1EB" w14:textId="104F334D" w:rsidR="00E631AE" w:rsidRDefault="00E631AE" w:rsidP="00AC556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B</w:t>
                      </w:r>
                    </w:p>
                    <w:p w14:paraId="496FDC5A" w14:textId="01B6DA88" w:rsidR="00E631AE" w:rsidRDefault="00E631AE" w:rsidP="00AC556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14:paraId="5EEA544B" w14:textId="0E35BA9C" w:rsidR="00E631AE" w:rsidRDefault="00E631AE" w:rsidP="00AC556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14:paraId="3E44AEB1" w14:textId="609FE188" w:rsidR="00E631AE" w:rsidRDefault="00E631AE" w:rsidP="00AC556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B</w:t>
                      </w:r>
                    </w:p>
                    <w:p w14:paraId="709C05A8" w14:textId="417640FF" w:rsidR="00E631AE" w:rsidRDefault="00E631AE" w:rsidP="00AC556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14:paraId="70A85412" w14:textId="3338E775" w:rsidR="00E631AE" w:rsidRPr="00E01AB8" w:rsidRDefault="00E631AE" w:rsidP="00AC556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E631AE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4FFE1AD9" w14:textId="5724F7B6" w:rsidR="006F4CEE" w:rsidRDefault="00AC5561" w:rsidP="00AC55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1877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6258D803" w14:textId="0DED4BC7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6FEB4D51" w:rsidR="006F4CEE" w:rsidRDefault="00E631A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23393E" wp14:editId="0A8F4F95">
                <wp:simplePos x="0" y="0"/>
                <wp:positionH relativeFrom="column">
                  <wp:posOffset>3389357</wp:posOffset>
                </wp:positionH>
                <wp:positionV relativeFrom="paragraph">
                  <wp:posOffset>160927</wp:posOffset>
                </wp:positionV>
                <wp:extent cx="381000" cy="141515"/>
                <wp:effectExtent l="0" t="0" r="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0A7D9F" w14:textId="148EB032" w:rsidR="00AC5561" w:rsidRDefault="00E631AE" w:rsidP="00E631A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393E" id="Text Box 5" o:spid="_x0000_s1027" type="#_x0000_t202" style="position:absolute;left:0;text-align:left;margin-left:266.9pt;margin-top:12.65pt;width:30pt;height:11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" filled="f" stroked="f">
                <v:textbox inset="0,0,0,0">
                  <w:txbxContent>
                    <w:p w14:paraId="050A7D9F" w14:textId="148EB032" w:rsidR="00AC5561" w:rsidRDefault="00E631AE" w:rsidP="00E631A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7”</w:t>
                      </w:r>
                    </w:p>
                  </w:txbxContent>
                </v:textbox>
              </v:shape>
            </w:pict>
          </mc:Fallback>
        </mc:AlternateContent>
      </w:r>
    </w:p>
    <w:p w14:paraId="62E7E934" w14:textId="3B9A4FF3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0AE48B5D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167C2DC2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E11125" w14:textId="2D508B4C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7A555FE2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4AF0EBF4" w:rsidR="006F4CEE" w:rsidRDefault="00ED0EF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798DE03" wp14:editId="3C6486F7">
                <wp:simplePos x="0" y="0"/>
                <wp:positionH relativeFrom="column">
                  <wp:posOffset>2508069</wp:posOffset>
                </wp:positionH>
                <wp:positionV relativeFrom="paragraph">
                  <wp:posOffset>89263</wp:posOffset>
                </wp:positionV>
                <wp:extent cx="2024743" cy="2348314"/>
                <wp:effectExtent l="0" t="0" r="13970" b="1397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743" cy="2348314"/>
                          <a:chOff x="0" y="0"/>
                          <a:chExt cx="2024743" cy="2348314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2024743" cy="2348314"/>
                            <a:chOff x="0" y="0"/>
                            <a:chExt cx="2024743" cy="2348314"/>
                          </a:xfrm>
                        </wpg:grpSpPr>
                        <wpg:grpSp>
                          <wpg:cNvPr id="25" name="Group 25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024743" cy="2348314"/>
                              <a:chOff x="0" y="0"/>
                              <a:chExt cx="3320143" cy="3853543"/>
                            </a:xfrm>
                          </wpg:grpSpPr>
                          <wps:wsp>
                            <wps:cNvPr id="23" name="Rectangle 23"/>
                            <wps:cNvSpPr/>
                            <wps:spPr>
                              <a:xfrm>
                                <a:off x="0" y="0"/>
                                <a:ext cx="3320143" cy="385354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283029" y="283028"/>
                                <a:ext cx="2754086" cy="3298372"/>
                                <a:chOff x="0" y="0"/>
                                <a:chExt cx="2754086" cy="3298372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08857" y="0"/>
                                  <a:ext cx="326572" cy="315686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045029" y="0"/>
                                  <a:ext cx="326572" cy="315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545771" y="0"/>
                                  <a:ext cx="326572" cy="315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264229" y="10886"/>
                                  <a:ext cx="326572" cy="315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925286"/>
                                  <a:ext cx="326572" cy="315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0886" y="1480458"/>
                                  <a:ext cx="326572" cy="315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32657" y="2057400"/>
                                  <a:ext cx="326572" cy="315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19743" y="2971800"/>
                                  <a:ext cx="326572" cy="315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045029" y="2960915"/>
                                  <a:ext cx="326572" cy="315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545771" y="2982686"/>
                                  <a:ext cx="326572" cy="315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2416629" y="783772"/>
                                  <a:ext cx="326390" cy="3155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2416629" y="1458686"/>
                                  <a:ext cx="326572" cy="315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2427514" y="2177143"/>
                                  <a:ext cx="326572" cy="315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2264229" y="2971800"/>
                                  <a:ext cx="326572" cy="315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9942" y="696686"/>
                              <a:ext cx="152400" cy="1132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D3A150" w14:textId="248FAB23" w:rsidR="00E631AE" w:rsidRDefault="00E631AE" w:rsidP="00E631A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14:paraId="36A51B4F" w14:textId="77156503" w:rsidR="00E631AE" w:rsidRDefault="00E631AE" w:rsidP="00E631A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AD11097" w14:textId="117624EF" w:rsidR="00E631AE" w:rsidRDefault="00E631AE" w:rsidP="00E631A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C73A183" w14:textId="024FDAF6" w:rsidR="00E631AE" w:rsidRDefault="00E631AE" w:rsidP="00E631A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14:paraId="4C8FC5FD" w14:textId="42AB64B6" w:rsidR="00E631AE" w:rsidRDefault="00E631AE" w:rsidP="00E631A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44376E1" w14:textId="6B346AA1" w:rsidR="00E631AE" w:rsidRPr="00E631AE" w:rsidRDefault="00E631AE" w:rsidP="00E631AE">
                                <w:pPr>
                                  <w:rPr>
                                    <w:b/>
                                    <w:sz w:val="24"/>
                                    <w:szCs w:val="28"/>
                                  </w:rPr>
                                </w:pPr>
                              </w:p>
                              <w:p w14:paraId="54EB9AF9" w14:textId="6DA51F4A" w:rsidR="00E631AE" w:rsidRDefault="00E631AE" w:rsidP="00E631A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914" y="195943"/>
                              <a:ext cx="1524000" cy="163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82A8DA" w14:textId="0B25D297" w:rsidR="00E631AE" w:rsidRDefault="00E631AE" w:rsidP="00E631A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  <w:r w:rsidR="00677C47">
                                  <w:rPr>
                                    <w:b/>
                                    <w:sz w:val="18"/>
                                  </w:rPr>
                                  <w:t xml:space="preserve">                11      10            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571" y="2024743"/>
                              <a:ext cx="1524000" cy="163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920542" w14:textId="1BCED551" w:rsidR="00E631AE" w:rsidRDefault="00E631AE" w:rsidP="00E631A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                 3         4            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783771"/>
                              <a:ext cx="185057" cy="9579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0C987D" w14:textId="4A679751" w:rsidR="00677C47" w:rsidRDefault="00677C47" w:rsidP="00677C4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14:paraId="0324DECA" w14:textId="38838F20" w:rsidR="00677C47" w:rsidRPr="00677C47" w:rsidRDefault="00677C47" w:rsidP="00677C47">
                                <w:pPr>
                                  <w:jc w:val="right"/>
                                  <w:rPr>
                                    <w:b/>
                                    <w:szCs w:val="22"/>
                                  </w:rPr>
                                </w:pPr>
                              </w:p>
                              <w:p w14:paraId="2A168AC2" w14:textId="3DD5ED93" w:rsidR="00677C47" w:rsidRPr="00677C47" w:rsidRDefault="00677C47" w:rsidP="00677C47">
                                <w:pPr>
                                  <w:jc w:val="right"/>
                                  <w:rPr>
                                    <w:b/>
                                    <w:sz w:val="6"/>
                                    <w:szCs w:val="8"/>
                                  </w:rPr>
                                </w:pPr>
                              </w:p>
                              <w:p w14:paraId="5307E39D" w14:textId="75E8F1A6" w:rsidR="00677C47" w:rsidRDefault="00677C47" w:rsidP="00677C4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14:paraId="048B5BC1" w14:textId="032850FA" w:rsidR="00677C47" w:rsidRPr="00677C47" w:rsidRDefault="00677C47" w:rsidP="00677C47">
                                <w:pPr>
                                  <w:jc w:val="right"/>
                                  <w:rPr>
                                    <w:b/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3CB72E15" w14:textId="77777777" w:rsidR="00677C47" w:rsidRPr="00677C47" w:rsidRDefault="00677C47" w:rsidP="00677C47">
                                <w:pPr>
                                  <w:jc w:val="right"/>
                                  <w:rPr>
                                    <w:b/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7DFA3998" w14:textId="03808305" w:rsidR="00677C47" w:rsidRDefault="00677C47" w:rsidP="00677C4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9742" y="446314"/>
                            <a:ext cx="468086" cy="16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5FEA22" w14:textId="3F41F127" w:rsidR="00ED0EFB" w:rsidRPr="00ED0EFB" w:rsidRDefault="00ED0EFB" w:rsidP="00ED0EFB">
                              <w:pPr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 w:rsidRPr="00ED0EFB">
                                <w:rPr>
                                  <w:b/>
                                  <w:sz w:val="16"/>
                                  <w:szCs w:val="18"/>
                                </w:rPr>
                                <w:t>ACT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25285" y="1164771"/>
                            <a:ext cx="413657" cy="26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19FCBF" w14:textId="2CC3BB8C" w:rsidR="00ED0EFB" w:rsidRDefault="00ED0EFB" w:rsidP="00ED0EFB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8"/>
                                </w:rPr>
                                <w:t>MASK</w:t>
                              </w:r>
                            </w:p>
                            <w:p w14:paraId="6BFEBD41" w14:textId="0FF0F4A9" w:rsidR="00ED0EFB" w:rsidRPr="00ED0EFB" w:rsidRDefault="00ED0EFB" w:rsidP="00ED0EFB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8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 flipH="1" flipV="1">
                            <a:off x="495300" y="571500"/>
                            <a:ext cx="446315" cy="5225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8DE03" id="Group 35" o:spid="_x0000_s1028" style="position:absolute;left:0;text-align:left;margin-left:197.5pt;margin-top:7.05pt;width:159.45pt;height:184.9pt;z-index:251702272" coordsize="20247,2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">
                <v:group id="Group 31" o:spid="_x0000_s1029" style="position:absolute;width:20247;height:23483" coordsize="20247,23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 25" o:spid="_x0000_s1030" style="position:absolute;width:20247;height:23483" coordsize="33201,3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o:lock v:ext="edit" aspectratio="t"/>
                    <v:rect id="Rectangle 23" o:spid="_x0000_s1031" style="position:absolute;width:33201;height:38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" fillcolor="white [3201]" strokecolor="black [3200]"/>
                    <v:group id="Group 24" o:spid="_x0000_s1032" style="position:absolute;left:2830;top:2830;width:27541;height:32984" coordsize="27540,3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rect id="Rectangle 8" o:spid="_x0000_s1033" style="position:absolute;left:1088;width:3266;height:3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      <v:rect id="Rectangle 9" o:spid="_x0000_s1034" style="position:absolute;left:10450;width:3266;height:3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35" style="position:absolute;left:15457;width:3266;height:3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36" style="position:absolute;left:22642;top:108;width:3266;height:3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<v:rect id="Rectangle 12" o:spid="_x0000_s1037" style="position:absolute;top:9252;width:3265;height:3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38" style="position:absolute;left:108;top:14804;width:3266;height:3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<v:rect id="Rectangle 14" o:spid="_x0000_s1039" style="position:absolute;left:326;top:20574;width:3266;height:3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<v:rect id="Rectangle 15" o:spid="_x0000_s1040" style="position:absolute;left:1197;top:29718;width:3266;height:3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<v:rect id="Rectangle 16" o:spid="_x0000_s1041" style="position:absolute;left:10450;top:29609;width:3266;height:3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<v:rect id="Rectangle 17" o:spid="_x0000_s1042" style="position:absolute;left:15457;top:29826;width:3266;height:3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  <v:rect id="Rectangle 19" o:spid="_x0000_s1043" style="position:absolute;left:24166;top:7837;width:3264;height:3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  <v:rect id="Rectangle 20" o:spid="_x0000_s1044" style="position:absolute;left:24166;top:14586;width:3266;height:3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ck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3r45f4A2TxCwAA//8DAFBLAQItABQABgAIAAAAIQDb4fbL7gAAAIUBAAATAAAAAAAAAAAAAAAA&#10;AAAAAABbQ29udGVudF9UeXBlc10ueG1sUEsBAi0AFAAGAAgAAAAhAFr0LFu/AAAAFQEAAAsAAAAA&#10;AAAAAAAAAAAAHwEAAF9yZWxzLy5yZWxzUEsBAi0AFAAGAAgAAAAhALL5tyTBAAAA2wAAAA8AAAAA&#10;AAAAAAAAAAAABwIAAGRycy9kb3ducmV2LnhtbFBLBQYAAAAAAwADALcAAAD1AgAAAAA=&#10;" fillcolor="window" strokecolor="windowText"/>
                      <v:rect id="Rectangle 21" o:spid="_x0000_s1045" style="position:absolute;left:24275;top:21771;width:3265;height:3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" fillcolor="window" strokecolor="windowText"/>
                      <v:rect id="Rectangle 22" o:spid="_x0000_s1046" style="position:absolute;left:22642;top:29718;width:3266;height:3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" fillcolor="window" strokecolor="windowText"/>
                    </v:group>
                  </v:group>
                  <v:shape id="Text Box 27" o:spid="_x0000_s1047" type="#_x0000_t202" style="position:absolute;left:17199;top:6966;width:1524;height:1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38D3A150" w14:textId="248FAB23" w:rsidR="00E631AE" w:rsidRDefault="00E631AE" w:rsidP="00E631A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14:paraId="36A51B4F" w14:textId="77156503" w:rsidR="00E631AE" w:rsidRDefault="00E631AE" w:rsidP="00E631A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AD11097" w14:textId="117624EF" w:rsidR="00E631AE" w:rsidRDefault="00E631AE" w:rsidP="00E631A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7C73A183" w14:textId="024FDAF6" w:rsidR="00E631AE" w:rsidRDefault="00E631AE" w:rsidP="00E631A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14:paraId="4C8FC5FD" w14:textId="42AB64B6" w:rsidR="00E631AE" w:rsidRDefault="00E631AE" w:rsidP="00E631A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44376E1" w14:textId="6B346AA1" w:rsidR="00E631AE" w:rsidRPr="00E631AE" w:rsidRDefault="00E631AE" w:rsidP="00E631AE">
                          <w:pPr>
                            <w:rPr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54EB9AF9" w14:textId="6DA51F4A" w:rsidR="00E631AE" w:rsidRDefault="00E631AE" w:rsidP="00E631A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8" o:spid="_x0000_s1048" type="#_x0000_t202" style="position:absolute;left:2939;top:1959;width:15240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1782A8DA" w14:textId="0B25D297" w:rsidR="00E631AE" w:rsidRDefault="00E631AE" w:rsidP="00E631A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  <w:r w:rsidR="00677C47">
                            <w:rPr>
                              <w:b/>
                              <w:sz w:val="18"/>
                            </w:rPr>
                            <w:t xml:space="preserve">                11      10             9</w:t>
                          </w:r>
                        </w:p>
                      </w:txbxContent>
                    </v:textbox>
                  </v:shape>
                  <v:shape id="Text Box 29" o:spid="_x0000_s1049" type="#_x0000_t202" style="position:absolute;left:3265;top:20247;width:15240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14:paraId="32920542" w14:textId="1BCED551" w:rsidR="00E631AE" w:rsidRDefault="00E631AE" w:rsidP="00E631A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                 3         4             5</w:t>
                          </w:r>
                        </w:p>
                      </w:txbxContent>
                    </v:textbox>
                  </v:shape>
                  <v:shape id="Text Box 30" o:spid="_x0000_s1050" type="#_x0000_t202" style="position:absolute;left:1524;top:7837;width:1850;height:9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14:paraId="450C987D" w14:textId="4A679751" w:rsidR="00677C47" w:rsidRDefault="00677C47" w:rsidP="00677C4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14:paraId="0324DECA" w14:textId="38838F20" w:rsidR="00677C47" w:rsidRPr="00677C47" w:rsidRDefault="00677C47" w:rsidP="00677C47">
                          <w:pPr>
                            <w:jc w:val="right"/>
                            <w:rPr>
                              <w:b/>
                              <w:szCs w:val="22"/>
                            </w:rPr>
                          </w:pPr>
                        </w:p>
                        <w:p w14:paraId="2A168AC2" w14:textId="3DD5ED93" w:rsidR="00677C47" w:rsidRPr="00677C47" w:rsidRDefault="00677C47" w:rsidP="00677C47">
                          <w:pPr>
                            <w:jc w:val="right"/>
                            <w:rPr>
                              <w:b/>
                              <w:sz w:val="6"/>
                              <w:szCs w:val="8"/>
                            </w:rPr>
                          </w:pPr>
                        </w:p>
                        <w:p w14:paraId="5307E39D" w14:textId="75E8F1A6" w:rsidR="00677C47" w:rsidRDefault="00677C47" w:rsidP="00677C4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14:paraId="048B5BC1" w14:textId="032850FA" w:rsidR="00677C47" w:rsidRPr="00677C47" w:rsidRDefault="00677C47" w:rsidP="00677C47">
                          <w:pPr>
                            <w:jc w:val="right"/>
                            <w:rPr>
                              <w:b/>
                              <w:sz w:val="16"/>
                              <w:szCs w:val="18"/>
                            </w:rPr>
                          </w:pPr>
                        </w:p>
                        <w:p w14:paraId="3CB72E15" w14:textId="77777777" w:rsidR="00677C47" w:rsidRPr="00677C47" w:rsidRDefault="00677C47" w:rsidP="00677C47">
                          <w:pPr>
                            <w:jc w:val="right"/>
                            <w:rPr>
                              <w:b/>
                              <w:sz w:val="16"/>
                              <w:szCs w:val="18"/>
                            </w:rPr>
                          </w:pPr>
                        </w:p>
                        <w:p w14:paraId="7DFA3998" w14:textId="03808305" w:rsidR="00677C47" w:rsidRDefault="00677C47" w:rsidP="00677C4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32" o:spid="_x0000_s1051" type="#_x0000_t202" style="position:absolute;left:1197;top:4463;width:4681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685FEA22" w14:textId="3F41F127" w:rsidR="00ED0EFB" w:rsidRPr="00ED0EFB" w:rsidRDefault="00ED0EFB" w:rsidP="00ED0EFB">
                        <w:pPr>
                          <w:rPr>
                            <w:b/>
                            <w:sz w:val="16"/>
                            <w:szCs w:val="18"/>
                          </w:rPr>
                        </w:pPr>
                        <w:r w:rsidRPr="00ED0EFB">
                          <w:rPr>
                            <w:b/>
                            <w:sz w:val="16"/>
                            <w:szCs w:val="18"/>
                          </w:rPr>
                          <w:t>ACT02</w:t>
                        </w:r>
                      </w:p>
                    </w:txbxContent>
                  </v:textbox>
                </v:shape>
                <v:shape id="Text Box 33" o:spid="_x0000_s1052" type="#_x0000_t202" style="position:absolute;left:9252;top:11647;width:4137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0719FCBF" w14:textId="2CC3BB8C" w:rsidR="00ED0EFB" w:rsidRDefault="00ED0EFB" w:rsidP="00ED0EFB">
                        <w:pPr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MASK</w:t>
                        </w:r>
                      </w:p>
                      <w:p w14:paraId="6BFEBD41" w14:textId="0FF0F4A9" w:rsidR="00ED0EFB" w:rsidRPr="00ED0EFB" w:rsidRDefault="00ED0EFB" w:rsidP="00ED0EFB">
                        <w:pPr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53" type="#_x0000_t32" style="position:absolute;left:4953;top:5715;width:4463;height:52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" strokecolor="black [3040]">
                  <v:stroke endarrow="block"/>
                </v:shape>
              </v:group>
            </w:pict>
          </mc:Fallback>
        </mc:AlternateContent>
      </w:r>
    </w:p>
    <w:p w14:paraId="6E9F68FC" w14:textId="5B1B846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18ADC67B"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527AF8" w14:textId="765053FE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649EEEC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12FF405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0D65FF4" w:rsidR="006F4CEE" w:rsidRDefault="00E631A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F40DC7" wp14:editId="3197EC23">
                <wp:simplePos x="0" y="0"/>
                <wp:positionH relativeFrom="column">
                  <wp:posOffset>1495697</wp:posOffset>
                </wp:positionH>
                <wp:positionV relativeFrom="paragraph">
                  <wp:posOffset>39733</wp:posOffset>
                </wp:positionV>
                <wp:extent cx="337457" cy="174171"/>
                <wp:effectExtent l="0" t="0" r="5715" b="1651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57" cy="174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5B7AC" w14:textId="62BB5834" w:rsidR="00E631AE" w:rsidRDefault="00E631AE" w:rsidP="00E631A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40DC7" id="Text Box 26" o:spid="_x0000_s1054" type="#_x0000_t202" style="position:absolute;left:0;text-align:left;margin-left:117.75pt;margin-top:3.15pt;width:26.55pt;height:1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" filled="f" stroked="f">
                <v:textbox inset="0,0,0,0">
                  <w:txbxContent>
                    <w:p w14:paraId="55F5B7AC" w14:textId="62BB5834" w:rsidR="00E631AE" w:rsidRDefault="00E631AE" w:rsidP="00E631A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5”</w:t>
                      </w:r>
                    </w:p>
                  </w:txbxContent>
                </v:textbox>
              </v:shape>
            </w:pict>
          </mc:Fallback>
        </mc:AlternateContent>
      </w:r>
    </w:p>
    <w:p w14:paraId="42F4C9B6" w14:textId="7267003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393D0AAF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6E8C7A0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33DAFC0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5836834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54E0AB23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7D2B53D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34AB7F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0BFC14F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3C03C990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410B4721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1027C6A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0C754D02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2B07E5">
        <w:rPr>
          <w:b/>
          <w:sz w:val="24"/>
        </w:rPr>
        <w:t>Al</w:t>
      </w:r>
    </w:p>
    <w:p w14:paraId="64A24608" w14:textId="3A2F493C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B07E5">
        <w:rPr>
          <w:b/>
          <w:sz w:val="24"/>
        </w:rPr>
        <w:t>Si</w:t>
      </w:r>
    </w:p>
    <w:p w14:paraId="4065811D" w14:textId="539E1FE3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</w:t>
      </w:r>
      <w:r w:rsidR="002B07E5">
        <w:rPr>
          <w:b/>
          <w:sz w:val="24"/>
        </w:rPr>
        <w:t>0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</w:t>
      </w:r>
      <w:r w:rsidR="002B07E5">
        <w:rPr>
          <w:b/>
          <w:sz w:val="24"/>
        </w:rPr>
        <w:t>04</w:t>
      </w:r>
      <w:r w:rsidR="00B53898">
        <w:rPr>
          <w:b/>
          <w:sz w:val="24"/>
        </w:rPr>
        <w:t>”</w:t>
      </w:r>
    </w:p>
    <w:p w14:paraId="09ECAD1A" w14:textId="77777777" w:rsidR="002B07E5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3E03188C" w14:textId="57B97C69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232C8D0A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AA4A76">
        <w:rPr>
          <w:b/>
          <w:sz w:val="28"/>
          <w:szCs w:val="28"/>
        </w:rPr>
        <w:t>4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A4A76">
        <w:rPr>
          <w:b/>
          <w:sz w:val="28"/>
          <w:szCs w:val="28"/>
        </w:rPr>
        <w:t>5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A4A76">
        <w:rPr>
          <w:b/>
          <w:noProof/>
          <w:sz w:val="28"/>
          <w:szCs w:val="28"/>
        </w:rPr>
        <w:t>3/14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15347209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B07E5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AA4A76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A4A76">
        <w:rPr>
          <w:b/>
          <w:sz w:val="28"/>
        </w:rPr>
        <w:t>54ACT02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F607A21" w:rsidR="008D1CC6" w:rsidRDefault="00FC02F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33A30B6" wp14:editId="2002F609">
                <wp:simplePos x="0" y="0"/>
                <wp:positionH relativeFrom="column">
                  <wp:posOffset>10940</wp:posOffset>
                </wp:positionH>
                <wp:positionV relativeFrom="paragraph">
                  <wp:posOffset>121461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68AC81CA" w:rsidR="007C5AA6" w:rsidRDefault="007C5AA6">
    <w:pPr>
      <w:pStyle w:val="Header"/>
      <w:jc w:val="center"/>
    </w:pPr>
  </w:p>
  <w:p w14:paraId="3CFC0956" w14:textId="77777777" w:rsidR="00FC02FC" w:rsidRDefault="00FC02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384197">
    <w:abstractNumId w:val="0"/>
  </w:num>
  <w:num w:numId="2" w16cid:durableId="1751271052">
    <w:abstractNumId w:val="2"/>
  </w:num>
  <w:num w:numId="3" w16cid:durableId="16521743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9455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7E5"/>
    <w:rsid w:val="002B0A4D"/>
    <w:rsid w:val="002C392C"/>
    <w:rsid w:val="002C6BED"/>
    <w:rsid w:val="002D085A"/>
    <w:rsid w:val="002E02F1"/>
    <w:rsid w:val="002E0607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77C47"/>
    <w:rsid w:val="00681B91"/>
    <w:rsid w:val="0068322D"/>
    <w:rsid w:val="006B0470"/>
    <w:rsid w:val="006B1CBB"/>
    <w:rsid w:val="006B7BB3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4A76"/>
    <w:rsid w:val="00AA599E"/>
    <w:rsid w:val="00AB4686"/>
    <w:rsid w:val="00AC0376"/>
    <w:rsid w:val="00AC1120"/>
    <w:rsid w:val="00AC5561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52BC2"/>
    <w:rsid w:val="00E631AE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D0EFB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02FC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3-03-14T18:34:00Z</dcterms:created>
  <dcterms:modified xsi:type="dcterms:W3CDTF">2023-03-14T18:48:00Z</dcterms:modified>
</cp:coreProperties>
</file>